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21部  尚书  左传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21部  尚书  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9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古典散文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